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585CB4D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3486">
        <w:rPr>
          <w:b/>
          <w:caps/>
          <w:sz w:val="24"/>
          <w:szCs w:val="24"/>
        </w:rPr>
        <w:t>095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CE3486">
        <w:rPr>
          <w:b/>
          <w:caps/>
          <w:sz w:val="24"/>
          <w:szCs w:val="24"/>
        </w:rPr>
        <w:t>14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F17539">
        <w:rPr>
          <w:b/>
          <w:caps/>
          <w:sz w:val="24"/>
          <w:szCs w:val="24"/>
        </w:rPr>
        <w:t>fevereir</w:t>
      </w:r>
      <w:r w:rsidR="00BD7D7C">
        <w:rPr>
          <w:b/>
          <w:caps/>
          <w:sz w:val="24"/>
          <w:szCs w:val="24"/>
        </w:rPr>
        <w:t>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CE3486">
        <w:rPr>
          <w:b/>
          <w:caps/>
          <w:sz w:val="24"/>
          <w:szCs w:val="24"/>
        </w:rPr>
        <w:t>5</w:t>
      </w:r>
    </w:p>
    <w:p w14:paraId="3ADCA842" w14:textId="77777777" w:rsidR="00553333" w:rsidRPr="00553333" w:rsidRDefault="00553333" w:rsidP="00553333">
      <w:pPr>
        <w:rPr>
          <w:lang w:eastAsia="pt-BR"/>
        </w:rPr>
      </w:pPr>
    </w:p>
    <w:p w14:paraId="39134A66" w14:textId="1721EFB8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7E1A920" w14:textId="77777777" w:rsidR="00553333" w:rsidRPr="006F3E9A" w:rsidRDefault="00553333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0385A141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F175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ª Reunião Ordinária de Plenário, descentralizada, a ser realizada nos dias</w:t>
      </w:r>
      <w:r w:rsidR="00F17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7D7C">
        <w:rPr>
          <w:rFonts w:ascii="Times New Roman" w:hAnsi="Times New Roman" w:cs="Times New Roman"/>
          <w:sz w:val="24"/>
          <w:szCs w:val="24"/>
        </w:rPr>
        <w:t>0</w:t>
      </w:r>
      <w:r w:rsidR="00F17539">
        <w:rPr>
          <w:rFonts w:ascii="Times New Roman" w:hAnsi="Times New Roman" w:cs="Times New Roman"/>
          <w:sz w:val="24"/>
          <w:szCs w:val="24"/>
        </w:rPr>
        <w:t xml:space="preserve"> e 21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17539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ADFF456" w14:textId="77777777" w:rsidR="00553333" w:rsidRDefault="00553333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2A58744D" w:rsidR="00725A42" w:rsidRPr="00553333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1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686432" w14:textId="77777777" w:rsidR="00553333" w:rsidRPr="000E2D8F" w:rsidRDefault="00553333" w:rsidP="005533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546868A8" w:rsidR="00725A42" w:rsidRPr="00553333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F17539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6F34D87" w14:textId="77777777" w:rsidR="00553333" w:rsidRPr="00553333" w:rsidRDefault="00553333" w:rsidP="0055333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2CBDEF" w14:textId="23EACFF1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,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55333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5333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A7B0AD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33A704" w14:textId="3B616E2E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Conselheiro</w:t>
      </w:r>
      <w:r w:rsidRPr="000E2D8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 realizará a viagem em carr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6DCE57" w14:textId="77777777" w:rsidR="00553333" w:rsidRDefault="0055333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734688" w14:textId="45AF8AD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 xml:space="preserve"> 14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>feverei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F653" w14:textId="77777777" w:rsidR="00CA0C07" w:rsidRDefault="00CA0C07" w:rsidP="00001480">
      <w:pPr>
        <w:spacing w:after="0" w:line="240" w:lineRule="auto"/>
      </w:pPr>
      <w:r>
        <w:separator/>
      </w:r>
    </w:p>
  </w:endnote>
  <w:endnote w:type="continuationSeparator" w:id="0">
    <w:p w14:paraId="1ECABDA1" w14:textId="77777777" w:rsidR="00CA0C07" w:rsidRDefault="00CA0C0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1282" w14:textId="77777777" w:rsidR="00CA0C07" w:rsidRDefault="00CA0C07" w:rsidP="00001480">
      <w:pPr>
        <w:spacing w:after="0" w:line="240" w:lineRule="auto"/>
      </w:pPr>
      <w:r>
        <w:separator/>
      </w:r>
    </w:p>
  </w:footnote>
  <w:footnote w:type="continuationSeparator" w:id="0">
    <w:p w14:paraId="55C4395D" w14:textId="77777777" w:rsidR="00CA0C07" w:rsidRDefault="00CA0C0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6700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E57C2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3944"/>
    <w:rsid w:val="0023426A"/>
    <w:rsid w:val="00241138"/>
    <w:rsid w:val="002465B2"/>
    <w:rsid w:val="00246D10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351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32D1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10D4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3BB"/>
    <w:rsid w:val="005424A1"/>
    <w:rsid w:val="00543D2E"/>
    <w:rsid w:val="005476DD"/>
    <w:rsid w:val="00547B84"/>
    <w:rsid w:val="00551E06"/>
    <w:rsid w:val="00552A33"/>
    <w:rsid w:val="00553333"/>
    <w:rsid w:val="00554601"/>
    <w:rsid w:val="0056258E"/>
    <w:rsid w:val="0056498B"/>
    <w:rsid w:val="00572F96"/>
    <w:rsid w:val="005756FB"/>
    <w:rsid w:val="00576338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1660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0C07"/>
    <w:rsid w:val="00CA21F3"/>
    <w:rsid w:val="00CA3E41"/>
    <w:rsid w:val="00CB2283"/>
    <w:rsid w:val="00CB760B"/>
    <w:rsid w:val="00CC1FF9"/>
    <w:rsid w:val="00CC6766"/>
    <w:rsid w:val="00CD7CBC"/>
    <w:rsid w:val="00CE31B6"/>
    <w:rsid w:val="00CE348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17539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5EFDE"/>
  <w15:docId w15:val="{FAE3F3E5-F751-4F39-827D-FC0D411E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10-10T01:40:00Z</cp:lastPrinted>
  <dcterms:created xsi:type="dcterms:W3CDTF">2025-02-14T13:19:00Z</dcterms:created>
  <dcterms:modified xsi:type="dcterms:W3CDTF">2025-10-10T01:40:00Z</dcterms:modified>
</cp:coreProperties>
</file>